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2BCC" w:rsidRDefault="00802BCC" w:rsidP="00802BCC"/>
    <w:p w:rsidR="00802BCC" w:rsidRDefault="00802BCC" w:rsidP="00802BCC"/>
    <w:p w:rsidR="00802BCC" w:rsidRDefault="00802BCC" w:rsidP="00802BCC"/>
    <w:p w:rsidR="00AC27EB" w:rsidRDefault="00AC27EB" w:rsidP="005813EC">
      <w:pPr>
        <w:pStyle w:val="Title"/>
      </w:pPr>
      <w:r>
        <w:t xml:space="preserve">Referat fra </w:t>
      </w:r>
    </w:p>
    <w:p w:rsidR="00D55074" w:rsidRPr="008A02BB" w:rsidRDefault="00AC27EB" w:rsidP="005813EC">
      <w:pPr>
        <w:pStyle w:val="Title"/>
      </w:pPr>
      <w:r>
        <w:t xml:space="preserve">Gruppestyremøte </w:t>
      </w:r>
      <w:bookmarkStart w:id="0" w:name="_GoBack"/>
      <w:bookmarkEnd w:id="0"/>
      <w:r>
        <w:t>30/5-16</w:t>
      </w:r>
    </w:p>
    <w:p w:rsidR="008F1766" w:rsidRDefault="008F1766" w:rsidP="008F1766">
      <w:pPr>
        <w:spacing w:line="240" w:lineRule="auto"/>
      </w:pPr>
      <w:bookmarkStart w:id="1" w:name="Start"/>
      <w:bookmarkEnd w:id="1"/>
    </w:p>
    <w:p w:rsidR="00AC27EB" w:rsidRDefault="00AC27EB" w:rsidP="00AC27EB">
      <w:r>
        <w:t>Tilstede: Heidi, Hanne Beth, Hilde, CC og Tor Børge</w:t>
      </w:r>
    </w:p>
    <w:p w:rsidR="00AC27EB" w:rsidRDefault="00AC27EB" w:rsidP="00AC27EB"/>
    <w:p w:rsidR="00AC27EB" w:rsidRDefault="00AC27EB" w:rsidP="00AC27EB">
      <w:r>
        <w:t>Saker:</w:t>
      </w:r>
    </w:p>
    <w:p w:rsidR="00AC27EB" w:rsidRDefault="00AC27EB" w:rsidP="00AC27EB">
      <w:r>
        <w:t>1. Oppdatere info folder: Oppsett og innhold (tenker på denne: http://www.1sandnes.no/h/1sandnes/upload/u/infofolder-2015-1-Sandnes-2.pdf</w:t>
      </w:r>
    </w:p>
    <w:p w:rsidR="00AC27EB" w:rsidRDefault="00AC27EB" w:rsidP="00AC27EB">
      <w:r>
        <w:t>- TBS lager en forenklet utgave til høsten</w:t>
      </w:r>
    </w:p>
    <w:p w:rsidR="00AC27EB" w:rsidRDefault="00AC27EB" w:rsidP="00AC27EB"/>
    <w:p w:rsidR="00AC27EB" w:rsidRDefault="00AC27EB" w:rsidP="00AC27EB">
      <w:r>
        <w:t>2. Innsats for økonomien til høsten: Papir salg, kaffesalg enten en aktivitet, eller begge deler</w:t>
      </w:r>
    </w:p>
    <w:p w:rsidR="00AC27EB" w:rsidRDefault="00AC27EB" w:rsidP="00AC27EB">
      <w:r>
        <w:t xml:space="preserve">- Papirsalg i høst, kaffesalg ca. advent, som gruppedugnad. </w:t>
      </w:r>
    </w:p>
    <w:p w:rsidR="00AC27EB" w:rsidRDefault="00AC27EB" w:rsidP="00AC27EB">
      <w:r>
        <w:t>- For inntjening til landsleiren: Papirsalg i vinter</w:t>
      </w:r>
      <w:r>
        <w:t xml:space="preserve"> (2017)</w:t>
      </w:r>
    </w:p>
    <w:p w:rsidR="00AC27EB" w:rsidRDefault="00AC27EB" w:rsidP="00AC27EB"/>
    <w:p w:rsidR="00AC27EB" w:rsidRDefault="00AC27EB" w:rsidP="00AC27EB">
      <w:r>
        <w:t xml:space="preserve">3. </w:t>
      </w:r>
      <w:proofErr w:type="spellStart"/>
      <w:r>
        <w:t>Melshei</w:t>
      </w:r>
      <w:proofErr w:type="spellEnd"/>
      <w:r>
        <w:t>: Status på vedlikehold, drift/utleie og planer</w:t>
      </w:r>
    </w:p>
    <w:p w:rsidR="00AC27EB" w:rsidRDefault="00AC27EB" w:rsidP="00AC27EB">
      <w:r>
        <w:t>- Ola ikke møtt, har derfor ikke status</w:t>
      </w:r>
    </w:p>
    <w:p w:rsidR="00AC27EB" w:rsidRDefault="00AC27EB" w:rsidP="00AC27EB"/>
    <w:p w:rsidR="00AC27EB" w:rsidRDefault="00AC27EB" w:rsidP="00AC27EB">
      <w:r>
        <w:t>4. Gå gjennom og fordele arbeidsoppgaver i gruppestyret (tenker ikke på enhetslederne i tropp, lag og småspeider):</w:t>
      </w:r>
    </w:p>
    <w:p w:rsidR="00AC27EB" w:rsidRDefault="00AC27EB" w:rsidP="00AC27EB">
      <w:r>
        <w:t xml:space="preserve">- </w:t>
      </w:r>
      <w:proofErr w:type="spellStart"/>
      <w:r>
        <w:t>Melshei</w:t>
      </w:r>
      <w:proofErr w:type="spellEnd"/>
      <w:r>
        <w:t xml:space="preserve"> - Ola</w:t>
      </w:r>
    </w:p>
    <w:p w:rsidR="00AC27EB" w:rsidRDefault="00AC27EB" w:rsidP="00AC27EB">
      <w:r>
        <w:t>- Økonomi, regnskap og aktiviteter for å skaffe inntekter - TBS</w:t>
      </w:r>
    </w:p>
    <w:p w:rsidR="00AC27EB" w:rsidRDefault="00AC27EB" w:rsidP="00AC27EB">
      <w:r>
        <w:t>- Medlemsregistrering og oppfølging (oppdaterte medlemslister, kontroll på gruppas registreringer på "minspeiding.no", kontakt med potensielle nye som henvender seg) - Hilde</w:t>
      </w:r>
    </w:p>
    <w:p w:rsidR="00AC27EB" w:rsidRDefault="00AC27EB" w:rsidP="00AC27EB">
      <w:r>
        <w:t xml:space="preserve">- Kontakt / svare på henvendelser på </w:t>
      </w:r>
      <w:hyperlink r:id="rId8" w:history="1">
        <w:r w:rsidRPr="001A7D5F">
          <w:rPr>
            <w:rStyle w:val="Hyperlink"/>
          </w:rPr>
          <w:t>1sandnesinfo@gmail.com</w:t>
        </w:r>
      </w:hyperlink>
      <w:r>
        <w:t xml:space="preserve"> – Hanne Beth</w:t>
      </w:r>
    </w:p>
    <w:p w:rsidR="00AC27EB" w:rsidRDefault="00AC27EB" w:rsidP="00AC27EB">
      <w:r>
        <w:t>- Ansvar for hjemmesiden - TBS</w:t>
      </w:r>
    </w:p>
    <w:p w:rsidR="00AC27EB" w:rsidRDefault="00AC27EB" w:rsidP="00AC27EB">
      <w:r>
        <w:t xml:space="preserve">-  </w:t>
      </w:r>
      <w:proofErr w:type="spellStart"/>
      <w:r>
        <w:t>Facebook</w:t>
      </w:r>
      <w:proofErr w:type="spellEnd"/>
      <w:r>
        <w:t xml:space="preserve"> – Alle med bruker</w:t>
      </w:r>
    </w:p>
    <w:p w:rsidR="00AC27EB" w:rsidRDefault="00AC27EB" w:rsidP="00AC27EB">
      <w:r>
        <w:t>- Delta på kretsens/andre arrangement – fordeling mellom Hilde, TBS og Hanne Beth</w:t>
      </w:r>
    </w:p>
    <w:p w:rsidR="00AC27EB" w:rsidRDefault="00AC27EB" w:rsidP="00AC27EB"/>
    <w:p w:rsidR="00AC27EB" w:rsidRDefault="00AC27EB" w:rsidP="00AC27EB">
      <w:r>
        <w:t>5. Utstyr: Spørre Cato</w:t>
      </w:r>
      <w:r>
        <w:t xml:space="preserve"> om å ta ansvaret</w:t>
      </w:r>
      <w:r>
        <w:t>, kan Håkon delta? TBS følger opp</w:t>
      </w:r>
    </w:p>
    <w:p w:rsidR="00AC27EB" w:rsidRDefault="00AC27EB" w:rsidP="00AC27EB">
      <w:r>
        <w:t>Sikring/Låsing av kanoer og tilhengere, TBS ber Cato kjøpe nødvendig utstyr for å sikre</w:t>
      </w:r>
    </w:p>
    <w:p w:rsidR="00AC27EB" w:rsidRDefault="00AC27EB" w:rsidP="00AC27EB">
      <w:r>
        <w:t>Lagerplass for utstyret: Sende ut bønn om hjelp til foreldrene - TBS</w:t>
      </w:r>
    </w:p>
    <w:p w:rsidR="00AC27EB" w:rsidRDefault="00AC27EB" w:rsidP="00AC27EB"/>
    <w:p w:rsidR="00AC27EB" w:rsidRDefault="00AC27EB" w:rsidP="00AC27EB">
      <w:r>
        <w:t>6. eventuelt</w:t>
      </w:r>
    </w:p>
    <w:p w:rsidR="00AC27EB" w:rsidRDefault="00AC27EB" w:rsidP="00AC27EB">
      <w:r>
        <w:t>Medlemsregistrering, Ikke alltid kontroll med troppen, medlemslista flyttes over til gruppas G-disk for å gjøre den lettere tilgjengelig med håp om at det blir lettere å følge opp</w:t>
      </w:r>
    </w:p>
    <w:p w:rsidR="00AC27EB" w:rsidRDefault="00AC27EB" w:rsidP="00AC27EB"/>
    <w:p w:rsidR="00AC27EB" w:rsidRDefault="00AC27EB" w:rsidP="00AC27EB">
      <w:r>
        <w:t>Roverlaget:</w:t>
      </w:r>
    </w:p>
    <w:p w:rsidR="00AC27EB" w:rsidRDefault="00AC27EB" w:rsidP="00AC27EB">
      <w:r>
        <w:t>Leder i roverlaget: Om Heidi flytter bort (studere) er Ragnhild neste til å overta.</w:t>
      </w:r>
    </w:p>
    <w:p w:rsidR="00AC27EB" w:rsidRDefault="00AC27EB" w:rsidP="00AC27EB">
      <w:r>
        <w:t>Håkon og Hilde B har ikke betalt, Heidi sjekker om de fremdeles skal være medlemmer</w:t>
      </w:r>
    </w:p>
    <w:p w:rsidR="00AC27EB" w:rsidRDefault="00AC27EB" w:rsidP="00AC27EB"/>
    <w:p w:rsidR="00AC27EB" w:rsidRDefault="00AC27EB" w:rsidP="00AC27EB">
      <w:r>
        <w:lastRenderedPageBreak/>
        <w:t xml:space="preserve">Ledere i småspeideren: </w:t>
      </w:r>
    </w:p>
    <w:p w:rsidR="00AC27EB" w:rsidRDefault="00AC27EB" w:rsidP="00AC27EB">
      <w:r>
        <w:t>Håkon følger med til tropp? Carmen kan være med hvert 2. møte</w:t>
      </w:r>
    </w:p>
    <w:p w:rsidR="00AC27EB" w:rsidRDefault="00AC27EB" w:rsidP="00AC27EB">
      <w:r>
        <w:t>En mor deltar</w:t>
      </w:r>
    </w:p>
    <w:p w:rsidR="00AC27EB" w:rsidRDefault="00AC27EB" w:rsidP="00AC27EB">
      <w:r>
        <w:t xml:space="preserve">Nils hører med Lars Atle, </w:t>
      </w:r>
    </w:p>
    <w:p w:rsidR="00AC27EB" w:rsidRDefault="00AC27EB" w:rsidP="00AC27EB">
      <w:r>
        <w:t>Heidi spør hva roverne kan bidra med</w:t>
      </w:r>
    </w:p>
    <w:p w:rsidR="00AC27EB" w:rsidRDefault="00AC27EB" w:rsidP="00AC27EB"/>
    <w:p w:rsidR="00AC27EB" w:rsidRDefault="00AC27EB" w:rsidP="00AC27EB">
      <w:r>
        <w:t xml:space="preserve">Ledere i troppen: </w:t>
      </w:r>
    </w:p>
    <w:p w:rsidR="00AC27EB" w:rsidRDefault="00AC27EB" w:rsidP="00AC27EB">
      <w:r>
        <w:t>Utfordring med at mange er med, men noen tar begrenset ansvar</w:t>
      </w:r>
    </w:p>
    <w:p w:rsidR="00AC27EB" w:rsidRDefault="00AC27EB" w:rsidP="00AC27EB"/>
    <w:p w:rsidR="00AC27EB" w:rsidRDefault="00AC27EB" w:rsidP="00AC27EB">
      <w:r>
        <w:t>Sommergave: TBS skaffer Hodelykter</w:t>
      </w:r>
    </w:p>
    <w:p w:rsidR="00AC27EB" w:rsidRDefault="00AC27EB" w:rsidP="00AC27EB"/>
    <w:p w:rsidR="00AC27EB" w:rsidRDefault="00AC27EB" w:rsidP="00AC27EB">
      <w:r>
        <w:t xml:space="preserve">Spørsmål fra FAU, </w:t>
      </w:r>
      <w:r>
        <w:t>Ganddal skole</w:t>
      </w:r>
      <w:r>
        <w:t xml:space="preserve"> om å informere 25.8. V</w:t>
      </w:r>
      <w:r>
        <w:t>i stiller ikke. TBS gir tilbakemelding</w:t>
      </w:r>
    </w:p>
    <w:p w:rsidR="008F1766" w:rsidRDefault="008F1766" w:rsidP="008F1766">
      <w:pPr>
        <w:spacing w:line="240" w:lineRule="auto"/>
      </w:pPr>
    </w:p>
    <w:p w:rsidR="005C6560" w:rsidRDefault="005C6560">
      <w:pPr>
        <w:spacing w:after="200"/>
      </w:pPr>
      <w:r>
        <w:br w:type="page"/>
      </w:r>
    </w:p>
    <w:p w:rsidR="008F1766" w:rsidRDefault="008F1766" w:rsidP="008F1766">
      <w:pPr>
        <w:spacing w:line="240" w:lineRule="auto"/>
      </w:pPr>
    </w:p>
    <w:sectPr w:rsidR="008F1766" w:rsidSect="00802BCC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525" w:right="1440" w:bottom="1135" w:left="1440" w:header="283" w:footer="3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7710" w:rsidRDefault="00067710" w:rsidP="00D55074">
      <w:pPr>
        <w:spacing w:line="240" w:lineRule="auto"/>
      </w:pPr>
      <w:r>
        <w:separator/>
      </w:r>
    </w:p>
  </w:endnote>
  <w:endnote w:type="continuationSeparator" w:id="0">
    <w:p w:rsidR="00067710" w:rsidRDefault="00067710" w:rsidP="00D5507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1256" w:type="dxa"/>
      <w:tblInd w:w="-712" w:type="dxa"/>
      <w:tblBorders>
        <w:left w:val="none" w:sz="0" w:space="0" w:color="auto"/>
        <w:bottom w:val="none" w:sz="0" w:space="0" w:color="auto"/>
        <w:right w:val="none" w:sz="0" w:space="0" w:color="auto"/>
      </w:tblBorders>
      <w:tblLook w:val="04A0" w:firstRow="1" w:lastRow="0" w:firstColumn="1" w:lastColumn="0" w:noHBand="0" w:noVBand="1"/>
    </w:tblPr>
    <w:tblGrid>
      <w:gridCol w:w="11256"/>
    </w:tblGrid>
    <w:tr w:rsidR="005C6560" w:rsidTr="005C6560">
      <w:trPr>
        <w:trHeight w:val="363"/>
      </w:trPr>
      <w:tc>
        <w:tcPr>
          <w:tcW w:w="11256" w:type="dxa"/>
        </w:tcPr>
        <w:p w:rsidR="005C6560" w:rsidRDefault="005C6560" w:rsidP="005C6560">
          <w:pPr>
            <w:pStyle w:val="Footer"/>
            <w:tabs>
              <w:tab w:val="left" w:pos="3694"/>
            </w:tabs>
            <w:rPr>
              <w:sz w:val="16"/>
            </w:rPr>
          </w:pPr>
        </w:p>
      </w:tc>
    </w:tr>
  </w:tbl>
  <w:p w:rsidR="00740D88" w:rsidRPr="00C916D1" w:rsidRDefault="00740D88" w:rsidP="005C6560">
    <w:pPr>
      <w:pStyle w:val="Footer"/>
      <w:tabs>
        <w:tab w:val="left" w:pos="3694"/>
      </w:tabs>
      <w:rPr>
        <w:sz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981" w:type="dxa"/>
      <w:tblInd w:w="-690" w:type="dxa"/>
      <w:tblBorders>
        <w:left w:val="none" w:sz="0" w:space="0" w:color="auto"/>
        <w:bottom w:val="none" w:sz="0" w:space="0" w:color="auto"/>
        <w:right w:val="none" w:sz="0" w:space="0" w:color="auto"/>
      </w:tblBorders>
      <w:tblLook w:val="04A0" w:firstRow="1" w:lastRow="0" w:firstColumn="1" w:lastColumn="0" w:noHBand="0" w:noVBand="1"/>
    </w:tblPr>
    <w:tblGrid>
      <w:gridCol w:w="10981"/>
    </w:tblGrid>
    <w:tr w:rsidR="005C6560" w:rsidTr="005C6560">
      <w:trPr>
        <w:trHeight w:val="336"/>
      </w:trPr>
      <w:tc>
        <w:tcPr>
          <w:tcW w:w="10981" w:type="dxa"/>
        </w:tcPr>
        <w:p w:rsidR="005C6560" w:rsidRPr="005C6560" w:rsidRDefault="005C6560" w:rsidP="005C6560">
          <w:pPr>
            <w:pStyle w:val="Footer"/>
            <w:jc w:val="center"/>
            <w:rPr>
              <w:sz w:val="6"/>
            </w:rPr>
          </w:pPr>
          <w:r>
            <w:rPr>
              <w:sz w:val="6"/>
            </w:rPr>
            <w:t xml:space="preserve"> </w:t>
          </w:r>
        </w:p>
        <w:p w:rsidR="005C6560" w:rsidRPr="00C916D1" w:rsidRDefault="005C6560" w:rsidP="005C6560">
          <w:pPr>
            <w:pStyle w:val="Footer"/>
            <w:jc w:val="center"/>
            <w:rPr>
              <w:sz w:val="16"/>
            </w:rPr>
          </w:pPr>
          <w:r>
            <w:rPr>
              <w:sz w:val="16"/>
            </w:rPr>
            <w:t>1</w:t>
          </w:r>
          <w:r w:rsidRPr="00C916D1">
            <w:rPr>
              <w:sz w:val="16"/>
            </w:rPr>
            <w:t>. Sandnes speidergruppe av Norges Speiderforbund</w:t>
          </w:r>
        </w:p>
        <w:p w:rsidR="005C6560" w:rsidRPr="00C916D1" w:rsidRDefault="005C6560" w:rsidP="005C6560">
          <w:pPr>
            <w:pStyle w:val="Footer"/>
            <w:jc w:val="center"/>
            <w:rPr>
              <w:sz w:val="16"/>
            </w:rPr>
          </w:pPr>
          <w:r w:rsidRPr="00C916D1">
            <w:rPr>
              <w:sz w:val="16"/>
            </w:rPr>
            <w:t>Stiftet 14.november 1914</w:t>
          </w:r>
        </w:p>
        <w:p w:rsidR="005C6560" w:rsidRDefault="005C6560" w:rsidP="005C6560">
          <w:pPr>
            <w:pStyle w:val="Footer"/>
            <w:jc w:val="center"/>
            <w:rPr>
              <w:sz w:val="16"/>
            </w:rPr>
          </w:pPr>
          <w:r w:rsidRPr="00C916D1">
            <w:rPr>
              <w:sz w:val="16"/>
            </w:rPr>
            <w:t>Org.nr: 989469142.    Konto.nr: 7334.20.33811</w:t>
          </w:r>
        </w:p>
      </w:tc>
    </w:tr>
  </w:tbl>
  <w:p w:rsidR="00711DC7" w:rsidRPr="00C916D1" w:rsidRDefault="00711DC7" w:rsidP="005C6560">
    <w:pPr>
      <w:pStyle w:val="Footer"/>
      <w:rPr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7710" w:rsidRDefault="00067710" w:rsidP="00D55074">
      <w:pPr>
        <w:spacing w:line="240" w:lineRule="auto"/>
      </w:pPr>
      <w:r>
        <w:separator/>
      </w:r>
    </w:p>
  </w:footnote>
  <w:footnote w:type="continuationSeparator" w:id="0">
    <w:p w:rsidR="00067710" w:rsidRDefault="00067710" w:rsidP="00D5507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5074" w:rsidRDefault="00275DC3" w:rsidP="00F12397">
    <w:pPr>
      <w:pStyle w:val="Header"/>
      <w:jc w:val="right"/>
    </w:pPr>
    <w:r>
      <w:rPr>
        <w:noProof/>
        <w:color w:val="000000"/>
        <w:lang w:eastAsia="nb-NO"/>
      </w:rPr>
      <w:drawing>
        <wp:anchor distT="0" distB="0" distL="114300" distR="114300" simplePos="0" relativeHeight="251666432" behindDoc="0" locked="0" layoutInCell="1" allowOverlap="1" wp14:anchorId="62FAE8E9" wp14:editId="4EC6249C">
          <wp:simplePos x="0" y="0"/>
          <wp:positionH relativeFrom="column">
            <wp:posOffset>5704205</wp:posOffset>
          </wp:positionH>
          <wp:positionV relativeFrom="paragraph">
            <wp:posOffset>120811</wp:posOffset>
          </wp:positionV>
          <wp:extent cx="662400" cy="662400"/>
          <wp:effectExtent l="0" t="0" r="4445" b="4445"/>
          <wp:wrapNone/>
          <wp:docPr id="1" name="Bilde 1" descr="C:\Users\sc-2747\Dropbox\Speider\1. Sandnes\_Gruppeleder\LOGO\speider-sandn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c-2747\Dropbox\Speider\1. Sandnes\_Gruppeleder\LOGO\speider-sandnes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0130" t="18832" r="18183" b="19481"/>
                  <a:stretch/>
                </pic:blipFill>
                <pic:spPr bwMode="auto">
                  <a:xfrm>
                    <a:off x="0" y="0"/>
                    <a:ext cx="662400" cy="662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D55074" w:rsidRDefault="00D5507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1DC7" w:rsidRDefault="00275DC3">
    <w:pPr>
      <w:pStyle w:val="Header"/>
    </w:pPr>
    <w:r>
      <w:rPr>
        <w:noProof/>
        <w:color w:val="000000"/>
        <w:lang w:eastAsia="nb-NO"/>
      </w:rPr>
      <w:drawing>
        <wp:anchor distT="0" distB="0" distL="114300" distR="114300" simplePos="0" relativeHeight="251664384" behindDoc="0" locked="0" layoutInCell="1" allowOverlap="1" wp14:anchorId="6A3E3D64" wp14:editId="70C607B5">
          <wp:simplePos x="0" y="0"/>
          <wp:positionH relativeFrom="column">
            <wp:posOffset>5447826</wp:posOffset>
          </wp:positionH>
          <wp:positionV relativeFrom="paragraph">
            <wp:posOffset>-635</wp:posOffset>
          </wp:positionV>
          <wp:extent cx="1080000" cy="1080000"/>
          <wp:effectExtent l="0" t="0" r="6350" b="6350"/>
          <wp:wrapNone/>
          <wp:docPr id="13" name="Bilde 1" descr="C:\Users\sc-2747\Dropbox\Speider\1. Sandnes\_Gruppeleder\LOGO\speider-sandn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c-2747\Dropbox\Speider\1. Sandnes\_Gruppeleder\LOGO\speider-sandnes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0130" t="18832" r="18183" b="19481"/>
                  <a:stretch/>
                </pic:blipFill>
                <pic:spPr bwMode="auto">
                  <a:xfrm>
                    <a:off x="0" y="0"/>
                    <a:ext cx="1080000" cy="1080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11DC7" w:rsidRPr="00711DC7">
      <w:rPr>
        <w:noProof/>
        <w:lang w:eastAsia="nb-NO"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3E87EAE6" wp14:editId="7F4B5D0E">
              <wp:simplePos x="0" y="0"/>
              <wp:positionH relativeFrom="column">
                <wp:posOffset>638175</wp:posOffset>
              </wp:positionH>
              <wp:positionV relativeFrom="paragraph">
                <wp:posOffset>487045</wp:posOffset>
              </wp:positionV>
              <wp:extent cx="4926330" cy="445273"/>
              <wp:effectExtent l="0" t="0" r="7620" b="0"/>
              <wp:wrapNone/>
              <wp:docPr id="3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926330" cy="44527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711DC7" w:rsidRPr="00676AC4" w:rsidRDefault="00711DC7" w:rsidP="00711DC7">
                          <w:pPr>
                            <w:spacing w:line="240" w:lineRule="auto"/>
                            <w:jc w:val="center"/>
                            <w:rPr>
                              <w:rFonts w:ascii="Arial" w:hAnsi="Arial" w:cs="Arial"/>
                              <w:sz w:val="4"/>
                            </w:rPr>
                          </w:pPr>
                          <w:r w:rsidRPr="00676AC4">
                            <w:rPr>
                              <w:rFonts w:ascii="Arial" w:hAnsi="Arial" w:cs="Arial"/>
                              <w:sz w:val="32"/>
                            </w:rPr>
                            <w:t>1.Sandnes speidergruppe</w:t>
                          </w:r>
                          <w:r w:rsidRPr="00676AC4">
                            <w:rPr>
                              <w:rFonts w:ascii="Arial" w:hAnsi="Arial" w:cs="Arial"/>
                              <w:sz w:val="4"/>
                            </w:rPr>
                            <w:t xml:space="preserve"> </w:t>
                          </w:r>
                        </w:p>
                        <w:p w:rsidR="00711DC7" w:rsidRPr="00676AC4" w:rsidRDefault="00711DC7" w:rsidP="00711DC7">
                          <w:pPr>
                            <w:spacing w:line="240" w:lineRule="auto"/>
                            <w:jc w:val="center"/>
                            <w:rPr>
                              <w:rFonts w:ascii="Arial" w:hAnsi="Arial" w:cs="Arial"/>
                              <w:sz w:val="24"/>
                            </w:rPr>
                          </w:pPr>
                          <w:r w:rsidRPr="00676AC4">
                            <w:rPr>
                              <w:rFonts w:ascii="Arial" w:hAnsi="Arial" w:cs="Arial"/>
                              <w:sz w:val="24"/>
                              <w:vertAlign w:val="superscript"/>
                            </w:rPr>
                            <w:t>Stiftet 1914</w:t>
                          </w:r>
                        </w:p>
                        <w:p w:rsidR="00711DC7" w:rsidRPr="00676AC4" w:rsidRDefault="00711DC7" w:rsidP="00711DC7">
                          <w:pPr>
                            <w:spacing w:line="240" w:lineRule="auto"/>
                            <w:jc w:val="center"/>
                            <w:rPr>
                              <w:rFonts w:ascii="Arial" w:hAnsi="Arial" w:cs="Arial"/>
                              <w:i/>
                              <w:sz w:val="24"/>
                            </w:rPr>
                          </w:pPr>
                          <w:r w:rsidRPr="00676AC4">
                            <w:rPr>
                              <w:rFonts w:ascii="Arial" w:hAnsi="Arial" w:cs="Arial"/>
                              <w:i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i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i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i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i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i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i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i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i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i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i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i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i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i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i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i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i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i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i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i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i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i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i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i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i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i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i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i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i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i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i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i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i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i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i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i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i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i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i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i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i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i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i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i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i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i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i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i/>
                              <w:sz w:val="24"/>
                            </w:rPr>
                            <w:softHyphen/>
                          </w:r>
                        </w:p>
                        <w:p w:rsidR="00711DC7" w:rsidRPr="00676AC4" w:rsidRDefault="00711DC7" w:rsidP="00711DC7">
                          <w:pPr>
                            <w:spacing w:line="240" w:lineRule="auto"/>
                            <w:jc w:val="center"/>
                            <w:rPr>
                              <w:rFonts w:ascii="Arial" w:hAnsi="Arial" w:cs="Arial"/>
                              <w:sz w:val="24"/>
                            </w:rPr>
                          </w:pPr>
                          <w:r w:rsidRPr="00676AC4">
                            <w:rPr>
                              <w:rFonts w:ascii="Arial" w:hAnsi="Arial" w:cs="Arial"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sz w:val="24"/>
                            </w:rPr>
                            <w:softHyphen/>
                          </w:r>
                        </w:p>
                        <w:p w:rsidR="00711DC7" w:rsidRPr="00676AC4" w:rsidRDefault="00711DC7" w:rsidP="00711DC7">
                          <w:pPr>
                            <w:spacing w:line="240" w:lineRule="auto"/>
                            <w:jc w:val="center"/>
                            <w:rPr>
                              <w:rFonts w:ascii="Arial" w:hAnsi="Arial" w:cs="Arial"/>
                              <w:sz w:val="24"/>
                            </w:rPr>
                          </w:pPr>
                          <w:r w:rsidRPr="00676AC4">
                            <w:rPr>
                              <w:rFonts w:ascii="Arial" w:hAnsi="Arial" w:cs="Arial"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sz w:val="24"/>
                            </w:rPr>
                            <w:softHyphen/>
                            <w:t xml:space="preserve"> </w:t>
                          </w:r>
                          <w:r w:rsidRPr="00676AC4">
                            <w:rPr>
                              <w:rFonts w:ascii="Arial" w:hAnsi="Arial" w:cs="Arial"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sz w:val="24"/>
                            </w:rPr>
                            <w:softHyphen/>
                          </w:r>
                        </w:p>
                        <w:p w:rsidR="00711DC7" w:rsidRPr="00676AC4" w:rsidRDefault="00711DC7" w:rsidP="00711DC7">
                          <w:pPr>
                            <w:spacing w:line="240" w:lineRule="auto"/>
                            <w:jc w:val="center"/>
                            <w:rPr>
                              <w:rFonts w:ascii="Arial" w:hAnsi="Arial" w:cs="Arial"/>
                              <w:sz w:val="28"/>
                            </w:rPr>
                          </w:pPr>
                        </w:p>
                        <w:p w:rsidR="00711DC7" w:rsidRPr="00676AC4" w:rsidRDefault="00711DC7" w:rsidP="00711DC7">
                          <w:pPr>
                            <w:spacing w:line="240" w:lineRule="auto"/>
                            <w:jc w:val="center"/>
                            <w:rPr>
                              <w:rFonts w:ascii="Arial" w:hAnsi="Arial" w:cs="Arial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E87EAE6" id="Rectangle 3" o:spid="_x0000_s1026" style="position:absolute;margin-left:50.25pt;margin-top:38.35pt;width:387.9pt;height:35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" o:allowincell="f" filled="f" stroked="f">
              <v:textbox inset="1pt,1pt,1pt,1pt">
                <w:txbxContent>
                  <w:p w:rsidR="00711DC7" w:rsidRPr="00676AC4" w:rsidRDefault="00711DC7" w:rsidP="00711DC7">
                    <w:pPr>
                      <w:spacing w:line="240" w:lineRule="auto"/>
                      <w:jc w:val="center"/>
                      <w:rPr>
                        <w:rFonts w:ascii="Arial" w:hAnsi="Arial" w:cs="Arial"/>
                        <w:sz w:val="4"/>
                      </w:rPr>
                    </w:pPr>
                    <w:r w:rsidRPr="00676AC4">
                      <w:rPr>
                        <w:rFonts w:ascii="Arial" w:hAnsi="Arial" w:cs="Arial"/>
                        <w:sz w:val="32"/>
                      </w:rPr>
                      <w:t>1.Sandnes speidergruppe</w:t>
                    </w:r>
                    <w:r w:rsidRPr="00676AC4">
                      <w:rPr>
                        <w:rFonts w:ascii="Arial" w:hAnsi="Arial" w:cs="Arial"/>
                        <w:sz w:val="4"/>
                      </w:rPr>
                      <w:t xml:space="preserve"> </w:t>
                    </w:r>
                  </w:p>
                  <w:p w:rsidR="00711DC7" w:rsidRPr="00676AC4" w:rsidRDefault="00711DC7" w:rsidP="00711DC7">
                    <w:pPr>
                      <w:spacing w:line="240" w:lineRule="auto"/>
                      <w:jc w:val="center"/>
                      <w:rPr>
                        <w:rFonts w:ascii="Arial" w:hAnsi="Arial" w:cs="Arial"/>
                        <w:sz w:val="24"/>
                      </w:rPr>
                    </w:pPr>
                    <w:r w:rsidRPr="00676AC4">
                      <w:rPr>
                        <w:rFonts w:ascii="Arial" w:hAnsi="Arial" w:cs="Arial"/>
                        <w:sz w:val="24"/>
                        <w:vertAlign w:val="superscript"/>
                      </w:rPr>
                      <w:t>Stiftet 1914</w:t>
                    </w:r>
                  </w:p>
                  <w:p w:rsidR="00711DC7" w:rsidRPr="00676AC4" w:rsidRDefault="00711DC7" w:rsidP="00711DC7">
                    <w:pPr>
                      <w:spacing w:line="240" w:lineRule="auto"/>
                      <w:jc w:val="center"/>
                      <w:rPr>
                        <w:rFonts w:ascii="Arial" w:hAnsi="Arial" w:cs="Arial"/>
                        <w:i/>
                        <w:sz w:val="24"/>
                      </w:rPr>
                    </w:pPr>
                    <w:r w:rsidRPr="00676AC4">
                      <w:rPr>
                        <w:rFonts w:ascii="Arial" w:hAnsi="Arial" w:cs="Arial"/>
                        <w:i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i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i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i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i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i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i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i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i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i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i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i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i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i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i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i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i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i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i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i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i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i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i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i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i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i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i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i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i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i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i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i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i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i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i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i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i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i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i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i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i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i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i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i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i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i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i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i/>
                        <w:sz w:val="24"/>
                      </w:rPr>
                      <w:softHyphen/>
                    </w:r>
                  </w:p>
                  <w:p w:rsidR="00711DC7" w:rsidRPr="00676AC4" w:rsidRDefault="00711DC7" w:rsidP="00711DC7">
                    <w:pPr>
                      <w:spacing w:line="240" w:lineRule="auto"/>
                      <w:jc w:val="center"/>
                      <w:rPr>
                        <w:rFonts w:ascii="Arial" w:hAnsi="Arial" w:cs="Arial"/>
                        <w:sz w:val="24"/>
                      </w:rPr>
                    </w:pPr>
                    <w:r w:rsidRPr="00676AC4">
                      <w:rPr>
                        <w:rFonts w:ascii="Arial" w:hAnsi="Arial" w:cs="Arial"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sz w:val="24"/>
                      </w:rPr>
                      <w:softHyphen/>
                    </w:r>
                  </w:p>
                  <w:p w:rsidR="00711DC7" w:rsidRPr="00676AC4" w:rsidRDefault="00711DC7" w:rsidP="00711DC7">
                    <w:pPr>
                      <w:spacing w:line="240" w:lineRule="auto"/>
                      <w:jc w:val="center"/>
                      <w:rPr>
                        <w:rFonts w:ascii="Arial" w:hAnsi="Arial" w:cs="Arial"/>
                        <w:sz w:val="24"/>
                      </w:rPr>
                    </w:pPr>
                    <w:r w:rsidRPr="00676AC4">
                      <w:rPr>
                        <w:rFonts w:ascii="Arial" w:hAnsi="Arial" w:cs="Arial"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sz w:val="24"/>
                      </w:rPr>
                      <w:softHyphen/>
                      <w:t xml:space="preserve"> </w:t>
                    </w:r>
                    <w:r w:rsidRPr="00676AC4">
                      <w:rPr>
                        <w:rFonts w:ascii="Arial" w:hAnsi="Arial" w:cs="Arial"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sz w:val="24"/>
                      </w:rPr>
                      <w:softHyphen/>
                    </w:r>
                  </w:p>
                  <w:p w:rsidR="00711DC7" w:rsidRPr="00676AC4" w:rsidRDefault="00711DC7" w:rsidP="00711DC7">
                    <w:pPr>
                      <w:spacing w:line="240" w:lineRule="auto"/>
                      <w:jc w:val="center"/>
                      <w:rPr>
                        <w:rFonts w:ascii="Arial" w:hAnsi="Arial" w:cs="Arial"/>
                        <w:sz w:val="28"/>
                      </w:rPr>
                    </w:pPr>
                  </w:p>
                  <w:p w:rsidR="00711DC7" w:rsidRPr="00676AC4" w:rsidRDefault="00711DC7" w:rsidP="00711DC7">
                    <w:pPr>
                      <w:spacing w:line="240" w:lineRule="auto"/>
                      <w:jc w:val="center"/>
                      <w:rPr>
                        <w:rFonts w:ascii="Arial" w:hAnsi="Arial" w:cs="Arial"/>
                      </w:rPr>
                    </w:pP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D872B0"/>
    <w:multiLevelType w:val="hybridMultilevel"/>
    <w:tmpl w:val="43A2006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911499"/>
    <w:multiLevelType w:val="hybridMultilevel"/>
    <w:tmpl w:val="C934880E"/>
    <w:lvl w:ilvl="0" w:tplc="04140019">
      <w:start w:val="1"/>
      <w:numFmt w:val="lowerLetter"/>
      <w:lvlText w:val="%1."/>
      <w:lvlJc w:val="left"/>
      <w:pPr>
        <w:ind w:left="1440" w:hanging="360"/>
      </w:pPr>
    </w:lvl>
    <w:lvl w:ilvl="1" w:tplc="04140019" w:tentative="1">
      <w:start w:val="1"/>
      <w:numFmt w:val="lowerLetter"/>
      <w:lvlText w:val="%2."/>
      <w:lvlJc w:val="left"/>
      <w:pPr>
        <w:ind w:left="2160" w:hanging="360"/>
      </w:pPr>
    </w:lvl>
    <w:lvl w:ilvl="2" w:tplc="0414001B" w:tentative="1">
      <w:start w:val="1"/>
      <w:numFmt w:val="lowerRoman"/>
      <w:lvlText w:val="%3."/>
      <w:lvlJc w:val="right"/>
      <w:pPr>
        <w:ind w:left="2880" w:hanging="180"/>
      </w:pPr>
    </w:lvl>
    <w:lvl w:ilvl="3" w:tplc="0414000F" w:tentative="1">
      <w:start w:val="1"/>
      <w:numFmt w:val="decimal"/>
      <w:lvlText w:val="%4."/>
      <w:lvlJc w:val="left"/>
      <w:pPr>
        <w:ind w:left="3600" w:hanging="360"/>
      </w:pPr>
    </w:lvl>
    <w:lvl w:ilvl="4" w:tplc="04140019" w:tentative="1">
      <w:start w:val="1"/>
      <w:numFmt w:val="lowerLetter"/>
      <w:lvlText w:val="%5."/>
      <w:lvlJc w:val="left"/>
      <w:pPr>
        <w:ind w:left="4320" w:hanging="360"/>
      </w:pPr>
    </w:lvl>
    <w:lvl w:ilvl="5" w:tplc="0414001B" w:tentative="1">
      <w:start w:val="1"/>
      <w:numFmt w:val="lowerRoman"/>
      <w:lvlText w:val="%6."/>
      <w:lvlJc w:val="right"/>
      <w:pPr>
        <w:ind w:left="5040" w:hanging="180"/>
      </w:pPr>
    </w:lvl>
    <w:lvl w:ilvl="6" w:tplc="0414000F" w:tentative="1">
      <w:start w:val="1"/>
      <w:numFmt w:val="decimal"/>
      <w:lvlText w:val="%7."/>
      <w:lvlJc w:val="left"/>
      <w:pPr>
        <w:ind w:left="5760" w:hanging="360"/>
      </w:pPr>
    </w:lvl>
    <w:lvl w:ilvl="7" w:tplc="04140019" w:tentative="1">
      <w:start w:val="1"/>
      <w:numFmt w:val="lowerLetter"/>
      <w:lvlText w:val="%8."/>
      <w:lvlJc w:val="left"/>
      <w:pPr>
        <w:ind w:left="6480" w:hanging="360"/>
      </w:pPr>
    </w:lvl>
    <w:lvl w:ilvl="8" w:tplc="041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EEF138A"/>
    <w:multiLevelType w:val="hybridMultilevel"/>
    <w:tmpl w:val="D006F08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E421C9"/>
    <w:multiLevelType w:val="hybridMultilevel"/>
    <w:tmpl w:val="DA86C13A"/>
    <w:lvl w:ilvl="0" w:tplc="009242FA">
      <w:start w:val="1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3765C8"/>
    <w:multiLevelType w:val="hybridMultilevel"/>
    <w:tmpl w:val="75CEE4B0"/>
    <w:lvl w:ilvl="0" w:tplc="03B8088E">
      <w:start w:val="1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B96602"/>
    <w:multiLevelType w:val="hybridMultilevel"/>
    <w:tmpl w:val="A8427E3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975776"/>
    <w:multiLevelType w:val="hybridMultilevel"/>
    <w:tmpl w:val="2EE801AC"/>
    <w:lvl w:ilvl="0" w:tplc="8384EE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86AF7AE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8E3AC8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69094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558CF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F9013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B4CCB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F88FD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306C9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4EF02048"/>
    <w:multiLevelType w:val="hybridMultilevel"/>
    <w:tmpl w:val="8244F924"/>
    <w:lvl w:ilvl="0" w:tplc="B0124CFA">
      <w:start w:val="1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5209D3"/>
    <w:multiLevelType w:val="hybridMultilevel"/>
    <w:tmpl w:val="25407802"/>
    <w:lvl w:ilvl="0" w:tplc="8384EE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E9EEBC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E3AC8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69094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558CF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F9013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B4CCB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F88FD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306C9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56A40DEE"/>
    <w:multiLevelType w:val="hybridMultilevel"/>
    <w:tmpl w:val="0710395A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005A45"/>
    <w:multiLevelType w:val="hybridMultilevel"/>
    <w:tmpl w:val="8E6C4A4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226767"/>
    <w:multiLevelType w:val="hybridMultilevel"/>
    <w:tmpl w:val="0F58F53C"/>
    <w:lvl w:ilvl="0" w:tplc="8C48406E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AA1B87"/>
    <w:multiLevelType w:val="hybridMultilevel"/>
    <w:tmpl w:val="6F0456FA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87159A"/>
    <w:multiLevelType w:val="hybridMultilevel"/>
    <w:tmpl w:val="A8427E3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86623E"/>
    <w:multiLevelType w:val="hybridMultilevel"/>
    <w:tmpl w:val="A22AB28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E55946"/>
    <w:multiLevelType w:val="hybridMultilevel"/>
    <w:tmpl w:val="B2FCDCC4"/>
    <w:lvl w:ilvl="0" w:tplc="B5F2755C">
      <w:start w:val="1"/>
      <w:numFmt w:val="bullet"/>
      <w:lvlText w:val="–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3B5141"/>
    <w:multiLevelType w:val="hybridMultilevel"/>
    <w:tmpl w:val="69DE0868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845E24"/>
    <w:multiLevelType w:val="hybridMultilevel"/>
    <w:tmpl w:val="FEF0EDF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317ED8"/>
    <w:multiLevelType w:val="hybridMultilevel"/>
    <w:tmpl w:val="A054628E"/>
    <w:lvl w:ilvl="0" w:tplc="E0E67C5E">
      <w:start w:val="1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060FCC"/>
    <w:multiLevelType w:val="hybridMultilevel"/>
    <w:tmpl w:val="A8427E3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3"/>
  </w:num>
  <w:num w:numId="3">
    <w:abstractNumId w:val="8"/>
  </w:num>
  <w:num w:numId="4">
    <w:abstractNumId w:val="6"/>
  </w:num>
  <w:num w:numId="5">
    <w:abstractNumId w:val="5"/>
  </w:num>
  <w:num w:numId="6">
    <w:abstractNumId w:val="16"/>
  </w:num>
  <w:num w:numId="7">
    <w:abstractNumId w:val="9"/>
  </w:num>
  <w:num w:numId="8">
    <w:abstractNumId w:val="10"/>
  </w:num>
  <w:num w:numId="9">
    <w:abstractNumId w:val="4"/>
  </w:num>
  <w:num w:numId="10">
    <w:abstractNumId w:val="18"/>
  </w:num>
  <w:num w:numId="11">
    <w:abstractNumId w:val="19"/>
  </w:num>
  <w:num w:numId="12">
    <w:abstractNumId w:val="1"/>
  </w:num>
  <w:num w:numId="13">
    <w:abstractNumId w:val="11"/>
  </w:num>
  <w:num w:numId="14">
    <w:abstractNumId w:val="0"/>
  </w:num>
  <w:num w:numId="15">
    <w:abstractNumId w:val="2"/>
  </w:num>
  <w:num w:numId="16">
    <w:abstractNumId w:val="14"/>
  </w:num>
  <w:num w:numId="17">
    <w:abstractNumId w:val="17"/>
  </w:num>
  <w:num w:numId="18">
    <w:abstractNumId w:val="15"/>
  </w:num>
  <w:num w:numId="19">
    <w:abstractNumId w:val="7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3BB3"/>
    <w:rsid w:val="00001A07"/>
    <w:rsid w:val="00010F89"/>
    <w:rsid w:val="0001245B"/>
    <w:rsid w:val="000273DA"/>
    <w:rsid w:val="000335AF"/>
    <w:rsid w:val="0003557D"/>
    <w:rsid w:val="00035854"/>
    <w:rsid w:val="00041D91"/>
    <w:rsid w:val="00046C7A"/>
    <w:rsid w:val="00052511"/>
    <w:rsid w:val="00054F8C"/>
    <w:rsid w:val="00055495"/>
    <w:rsid w:val="00056C67"/>
    <w:rsid w:val="00067710"/>
    <w:rsid w:val="00076519"/>
    <w:rsid w:val="000851C2"/>
    <w:rsid w:val="00090643"/>
    <w:rsid w:val="00090D49"/>
    <w:rsid w:val="00091400"/>
    <w:rsid w:val="00094884"/>
    <w:rsid w:val="000954A5"/>
    <w:rsid w:val="000A40BC"/>
    <w:rsid w:val="000C45B8"/>
    <w:rsid w:val="000D1CA1"/>
    <w:rsid w:val="000D26BA"/>
    <w:rsid w:val="000D4972"/>
    <w:rsid w:val="000D547D"/>
    <w:rsid w:val="000E3216"/>
    <w:rsid w:val="000E5882"/>
    <w:rsid w:val="00101A71"/>
    <w:rsid w:val="001275DB"/>
    <w:rsid w:val="0013722C"/>
    <w:rsid w:val="001632B7"/>
    <w:rsid w:val="00164941"/>
    <w:rsid w:val="0019360F"/>
    <w:rsid w:val="001A2A58"/>
    <w:rsid w:val="001A6C60"/>
    <w:rsid w:val="001B4020"/>
    <w:rsid w:val="001B5E07"/>
    <w:rsid w:val="001C0FC6"/>
    <w:rsid w:val="001C4325"/>
    <w:rsid w:val="001D6F60"/>
    <w:rsid w:val="001E4B9C"/>
    <w:rsid w:val="001F14B5"/>
    <w:rsid w:val="001F46A7"/>
    <w:rsid w:val="00230253"/>
    <w:rsid w:val="002378BE"/>
    <w:rsid w:val="00237D12"/>
    <w:rsid w:val="00241471"/>
    <w:rsid w:val="00264E4C"/>
    <w:rsid w:val="00275DC3"/>
    <w:rsid w:val="00280D8C"/>
    <w:rsid w:val="00283157"/>
    <w:rsid w:val="00284244"/>
    <w:rsid w:val="002A1EC1"/>
    <w:rsid w:val="002B304F"/>
    <w:rsid w:val="002B783B"/>
    <w:rsid w:val="002C0542"/>
    <w:rsid w:val="002D4A6A"/>
    <w:rsid w:val="002D5738"/>
    <w:rsid w:val="002E3E4A"/>
    <w:rsid w:val="002E41AA"/>
    <w:rsid w:val="00304057"/>
    <w:rsid w:val="00304C07"/>
    <w:rsid w:val="00306D86"/>
    <w:rsid w:val="00322B02"/>
    <w:rsid w:val="00322D88"/>
    <w:rsid w:val="00323BB3"/>
    <w:rsid w:val="003402E2"/>
    <w:rsid w:val="003453D5"/>
    <w:rsid w:val="00347D16"/>
    <w:rsid w:val="003546DC"/>
    <w:rsid w:val="00354A78"/>
    <w:rsid w:val="0035748E"/>
    <w:rsid w:val="00362A5B"/>
    <w:rsid w:val="003653E8"/>
    <w:rsid w:val="0037558D"/>
    <w:rsid w:val="003825CC"/>
    <w:rsid w:val="00393267"/>
    <w:rsid w:val="00395680"/>
    <w:rsid w:val="00395C21"/>
    <w:rsid w:val="003B09C8"/>
    <w:rsid w:val="003B435E"/>
    <w:rsid w:val="003D18C7"/>
    <w:rsid w:val="003D6B07"/>
    <w:rsid w:val="003D6E89"/>
    <w:rsid w:val="003E4BAE"/>
    <w:rsid w:val="003E5A9E"/>
    <w:rsid w:val="003E7BA0"/>
    <w:rsid w:val="003F020C"/>
    <w:rsid w:val="003F1C66"/>
    <w:rsid w:val="003F7D08"/>
    <w:rsid w:val="0040015F"/>
    <w:rsid w:val="0040167C"/>
    <w:rsid w:val="0040326F"/>
    <w:rsid w:val="004108D8"/>
    <w:rsid w:val="004123C0"/>
    <w:rsid w:val="00416785"/>
    <w:rsid w:val="004205A4"/>
    <w:rsid w:val="00431783"/>
    <w:rsid w:val="00431A0E"/>
    <w:rsid w:val="004336CC"/>
    <w:rsid w:val="00440024"/>
    <w:rsid w:val="00442FFA"/>
    <w:rsid w:val="00446030"/>
    <w:rsid w:val="00453BD3"/>
    <w:rsid w:val="004631B6"/>
    <w:rsid w:val="00466DC4"/>
    <w:rsid w:val="00473771"/>
    <w:rsid w:val="004811F9"/>
    <w:rsid w:val="004A0A28"/>
    <w:rsid w:val="004B692D"/>
    <w:rsid w:val="004C31D6"/>
    <w:rsid w:val="004C5073"/>
    <w:rsid w:val="004D3F92"/>
    <w:rsid w:val="004D6DF1"/>
    <w:rsid w:val="004E2CD6"/>
    <w:rsid w:val="00510EE8"/>
    <w:rsid w:val="0051349C"/>
    <w:rsid w:val="005372C3"/>
    <w:rsid w:val="00540726"/>
    <w:rsid w:val="005435B7"/>
    <w:rsid w:val="00551634"/>
    <w:rsid w:val="00555986"/>
    <w:rsid w:val="00560FB8"/>
    <w:rsid w:val="005615ED"/>
    <w:rsid w:val="00561BAC"/>
    <w:rsid w:val="00563F0A"/>
    <w:rsid w:val="00573A59"/>
    <w:rsid w:val="005813EC"/>
    <w:rsid w:val="0058734D"/>
    <w:rsid w:val="0059216A"/>
    <w:rsid w:val="00594954"/>
    <w:rsid w:val="005974B1"/>
    <w:rsid w:val="005C3C42"/>
    <w:rsid w:val="005C6560"/>
    <w:rsid w:val="005C7AE8"/>
    <w:rsid w:val="005D7CBC"/>
    <w:rsid w:val="005D7F5F"/>
    <w:rsid w:val="005E4A5B"/>
    <w:rsid w:val="005F1293"/>
    <w:rsid w:val="005F163F"/>
    <w:rsid w:val="00631A55"/>
    <w:rsid w:val="006443C0"/>
    <w:rsid w:val="00647402"/>
    <w:rsid w:val="0066644B"/>
    <w:rsid w:val="00673676"/>
    <w:rsid w:val="00677702"/>
    <w:rsid w:val="0069001D"/>
    <w:rsid w:val="006955BA"/>
    <w:rsid w:val="006967CE"/>
    <w:rsid w:val="0069685F"/>
    <w:rsid w:val="006A0E3E"/>
    <w:rsid w:val="006B4C5D"/>
    <w:rsid w:val="006B6333"/>
    <w:rsid w:val="006D4F4E"/>
    <w:rsid w:val="006E0C60"/>
    <w:rsid w:val="006E3A06"/>
    <w:rsid w:val="006F4C6E"/>
    <w:rsid w:val="00702BAF"/>
    <w:rsid w:val="00711DC7"/>
    <w:rsid w:val="007147D8"/>
    <w:rsid w:val="00720094"/>
    <w:rsid w:val="00730777"/>
    <w:rsid w:val="00734CA2"/>
    <w:rsid w:val="00740D88"/>
    <w:rsid w:val="00742E5D"/>
    <w:rsid w:val="00743DF0"/>
    <w:rsid w:val="00743FEB"/>
    <w:rsid w:val="00762FDC"/>
    <w:rsid w:val="007644F0"/>
    <w:rsid w:val="00783058"/>
    <w:rsid w:val="0078340A"/>
    <w:rsid w:val="007956C3"/>
    <w:rsid w:val="0079681F"/>
    <w:rsid w:val="007A39B3"/>
    <w:rsid w:val="007B7290"/>
    <w:rsid w:val="007C2ED6"/>
    <w:rsid w:val="007C613A"/>
    <w:rsid w:val="007C7AE1"/>
    <w:rsid w:val="007D19E1"/>
    <w:rsid w:val="007D1F52"/>
    <w:rsid w:val="007D7614"/>
    <w:rsid w:val="007E2AFB"/>
    <w:rsid w:val="007F7BB3"/>
    <w:rsid w:val="00802BCC"/>
    <w:rsid w:val="00802E51"/>
    <w:rsid w:val="00820AD9"/>
    <w:rsid w:val="00831791"/>
    <w:rsid w:val="0083363E"/>
    <w:rsid w:val="00833833"/>
    <w:rsid w:val="0085380B"/>
    <w:rsid w:val="008613E9"/>
    <w:rsid w:val="0086217D"/>
    <w:rsid w:val="008700AE"/>
    <w:rsid w:val="00887675"/>
    <w:rsid w:val="00887B1F"/>
    <w:rsid w:val="00887F3F"/>
    <w:rsid w:val="008931C2"/>
    <w:rsid w:val="00897293"/>
    <w:rsid w:val="008A2185"/>
    <w:rsid w:val="008A2F83"/>
    <w:rsid w:val="008C0505"/>
    <w:rsid w:val="008C1608"/>
    <w:rsid w:val="008C3080"/>
    <w:rsid w:val="008C77F4"/>
    <w:rsid w:val="008D0015"/>
    <w:rsid w:val="008E0359"/>
    <w:rsid w:val="008F004D"/>
    <w:rsid w:val="008F1020"/>
    <w:rsid w:val="008F1766"/>
    <w:rsid w:val="008F27BC"/>
    <w:rsid w:val="008F353E"/>
    <w:rsid w:val="008F3961"/>
    <w:rsid w:val="008F4E63"/>
    <w:rsid w:val="00901304"/>
    <w:rsid w:val="0090272A"/>
    <w:rsid w:val="00906A81"/>
    <w:rsid w:val="0091798F"/>
    <w:rsid w:val="00917EB9"/>
    <w:rsid w:val="009333C2"/>
    <w:rsid w:val="00937515"/>
    <w:rsid w:val="009536E5"/>
    <w:rsid w:val="00966223"/>
    <w:rsid w:val="00967076"/>
    <w:rsid w:val="00983F95"/>
    <w:rsid w:val="00985142"/>
    <w:rsid w:val="009A30A7"/>
    <w:rsid w:val="009A7C2F"/>
    <w:rsid w:val="009C5DD4"/>
    <w:rsid w:val="009D362E"/>
    <w:rsid w:val="009D4B28"/>
    <w:rsid w:val="009E6AB3"/>
    <w:rsid w:val="009F4ABD"/>
    <w:rsid w:val="00A13E88"/>
    <w:rsid w:val="00A1773F"/>
    <w:rsid w:val="00A2570A"/>
    <w:rsid w:val="00A26A16"/>
    <w:rsid w:val="00A317C7"/>
    <w:rsid w:val="00A43D6A"/>
    <w:rsid w:val="00A46419"/>
    <w:rsid w:val="00A47F6A"/>
    <w:rsid w:val="00A73BE9"/>
    <w:rsid w:val="00A84BFE"/>
    <w:rsid w:val="00A85601"/>
    <w:rsid w:val="00A9026A"/>
    <w:rsid w:val="00AC27EB"/>
    <w:rsid w:val="00AD037F"/>
    <w:rsid w:val="00AD17C0"/>
    <w:rsid w:val="00AF773C"/>
    <w:rsid w:val="00B171C4"/>
    <w:rsid w:val="00B27DC2"/>
    <w:rsid w:val="00B33898"/>
    <w:rsid w:val="00B4089D"/>
    <w:rsid w:val="00B45AF1"/>
    <w:rsid w:val="00B50DF0"/>
    <w:rsid w:val="00B51FBB"/>
    <w:rsid w:val="00B55411"/>
    <w:rsid w:val="00B55A10"/>
    <w:rsid w:val="00B60781"/>
    <w:rsid w:val="00B71960"/>
    <w:rsid w:val="00B74CAC"/>
    <w:rsid w:val="00B84A4F"/>
    <w:rsid w:val="00B87366"/>
    <w:rsid w:val="00B92DA3"/>
    <w:rsid w:val="00B96280"/>
    <w:rsid w:val="00BA4F9A"/>
    <w:rsid w:val="00BC12A5"/>
    <w:rsid w:val="00BC67C4"/>
    <w:rsid w:val="00BE3780"/>
    <w:rsid w:val="00BF33A9"/>
    <w:rsid w:val="00C1644E"/>
    <w:rsid w:val="00C16A1B"/>
    <w:rsid w:val="00C170E2"/>
    <w:rsid w:val="00C22978"/>
    <w:rsid w:val="00C23906"/>
    <w:rsid w:val="00C356ED"/>
    <w:rsid w:val="00C35B9B"/>
    <w:rsid w:val="00C44498"/>
    <w:rsid w:val="00C55703"/>
    <w:rsid w:val="00C6245D"/>
    <w:rsid w:val="00C667FD"/>
    <w:rsid w:val="00C66893"/>
    <w:rsid w:val="00C724B6"/>
    <w:rsid w:val="00C73E2A"/>
    <w:rsid w:val="00C916D1"/>
    <w:rsid w:val="00C957B9"/>
    <w:rsid w:val="00C9784B"/>
    <w:rsid w:val="00CC6B42"/>
    <w:rsid w:val="00CC774C"/>
    <w:rsid w:val="00CD4704"/>
    <w:rsid w:val="00CE36F5"/>
    <w:rsid w:val="00CF29AF"/>
    <w:rsid w:val="00CF7445"/>
    <w:rsid w:val="00D023CB"/>
    <w:rsid w:val="00D02C6E"/>
    <w:rsid w:val="00D112EA"/>
    <w:rsid w:val="00D165BB"/>
    <w:rsid w:val="00D26063"/>
    <w:rsid w:val="00D262BD"/>
    <w:rsid w:val="00D27E83"/>
    <w:rsid w:val="00D366B4"/>
    <w:rsid w:val="00D55074"/>
    <w:rsid w:val="00D77F35"/>
    <w:rsid w:val="00D86272"/>
    <w:rsid w:val="00D90F46"/>
    <w:rsid w:val="00D93408"/>
    <w:rsid w:val="00DA226F"/>
    <w:rsid w:val="00DA5BC7"/>
    <w:rsid w:val="00DB4686"/>
    <w:rsid w:val="00DB5677"/>
    <w:rsid w:val="00DB7F21"/>
    <w:rsid w:val="00DD74DC"/>
    <w:rsid w:val="00DE38AA"/>
    <w:rsid w:val="00DF3E8B"/>
    <w:rsid w:val="00DF4EE3"/>
    <w:rsid w:val="00E01331"/>
    <w:rsid w:val="00E04714"/>
    <w:rsid w:val="00E10346"/>
    <w:rsid w:val="00E3205E"/>
    <w:rsid w:val="00E4766E"/>
    <w:rsid w:val="00E532D0"/>
    <w:rsid w:val="00E545BB"/>
    <w:rsid w:val="00E56183"/>
    <w:rsid w:val="00E56EA0"/>
    <w:rsid w:val="00E577EF"/>
    <w:rsid w:val="00E61F16"/>
    <w:rsid w:val="00E825AA"/>
    <w:rsid w:val="00E87501"/>
    <w:rsid w:val="00E9149A"/>
    <w:rsid w:val="00EA3560"/>
    <w:rsid w:val="00EA3893"/>
    <w:rsid w:val="00EA5229"/>
    <w:rsid w:val="00EC6E67"/>
    <w:rsid w:val="00ED1A56"/>
    <w:rsid w:val="00EF58C0"/>
    <w:rsid w:val="00EF7CD0"/>
    <w:rsid w:val="00F07558"/>
    <w:rsid w:val="00F1190F"/>
    <w:rsid w:val="00F12397"/>
    <w:rsid w:val="00F23FBF"/>
    <w:rsid w:val="00F252AD"/>
    <w:rsid w:val="00F3107A"/>
    <w:rsid w:val="00F34225"/>
    <w:rsid w:val="00F46E89"/>
    <w:rsid w:val="00F73F73"/>
    <w:rsid w:val="00F73FF8"/>
    <w:rsid w:val="00F9506B"/>
    <w:rsid w:val="00FA4452"/>
    <w:rsid w:val="00FA651F"/>
    <w:rsid w:val="00FB2244"/>
    <w:rsid w:val="00FC532B"/>
    <w:rsid w:val="00FD23BA"/>
    <w:rsid w:val="00FD5BC6"/>
    <w:rsid w:val="00FE083D"/>
    <w:rsid w:val="00FE5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39B9729-EE56-48ED-A2C7-48508EBC4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16D1"/>
    <w:pPr>
      <w:spacing w:after="0"/>
    </w:pPr>
    <w:rPr>
      <w:rFonts w:ascii="Verdana" w:hAnsi="Verdana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96622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662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96622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D55074"/>
    <w:pPr>
      <w:tabs>
        <w:tab w:val="center" w:pos="4153"/>
        <w:tab w:val="right" w:pos="8306"/>
      </w:tabs>
      <w:spacing w:line="280" w:lineRule="atLeast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D55074"/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507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5074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C916D1"/>
    <w:pPr>
      <w:pBdr>
        <w:bottom w:val="single" w:sz="8" w:space="4" w:color="4F81BD" w:themeColor="accent1"/>
      </w:pBdr>
      <w:spacing w:after="300" w:line="240" w:lineRule="auto"/>
      <w:contextualSpacing/>
      <w:jc w:val="center"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916D1"/>
    <w:rPr>
      <w:rFonts w:ascii="Verdana" w:eastAsiaTheme="majorEastAsia" w:hAnsi="Verdana" w:cstheme="majorBidi"/>
      <w:color w:val="17365D" w:themeColor="text2" w:themeShade="BF"/>
      <w:spacing w:val="5"/>
      <w:kern w:val="28"/>
      <w:sz w:val="52"/>
      <w:szCs w:val="52"/>
    </w:rPr>
  </w:style>
  <w:style w:type="character" w:styleId="Strong">
    <w:name w:val="Strong"/>
    <w:basedOn w:val="DefaultParagraphFont"/>
    <w:uiPriority w:val="22"/>
    <w:qFormat/>
    <w:rsid w:val="00D55074"/>
    <w:rPr>
      <w:b/>
      <w:bCs/>
    </w:rPr>
  </w:style>
  <w:style w:type="paragraph" w:styleId="Footer">
    <w:name w:val="footer"/>
    <w:basedOn w:val="Normal"/>
    <w:link w:val="FooterChar"/>
    <w:uiPriority w:val="99"/>
    <w:unhideWhenUsed/>
    <w:rsid w:val="00D55074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5074"/>
  </w:style>
  <w:style w:type="character" w:customStyle="1" w:styleId="apple-converted-space">
    <w:name w:val="apple-converted-space"/>
    <w:basedOn w:val="DefaultParagraphFont"/>
    <w:rsid w:val="00740D88"/>
  </w:style>
  <w:style w:type="table" w:styleId="TableGrid">
    <w:name w:val="Table Grid"/>
    <w:basedOn w:val="TableNormal"/>
    <w:uiPriority w:val="59"/>
    <w:rsid w:val="005C65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C27E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212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88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8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0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4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6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5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5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8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4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62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0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2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5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5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38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3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7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3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41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79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19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38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129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1sandnesinfo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957B86-81F7-4F2B-B9CA-96A87AA6B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52</Words>
  <Characters>186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pplySørco</Company>
  <LinksUpToDate>false</LinksUpToDate>
  <CharactersWithSpaces>22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r Børge Salvesen</dc:creator>
  <cp:lastModifiedBy>Tor Børge Salvesen</cp:lastModifiedBy>
  <cp:revision>4</cp:revision>
  <dcterms:created xsi:type="dcterms:W3CDTF">2016-06-06T19:32:00Z</dcterms:created>
  <dcterms:modified xsi:type="dcterms:W3CDTF">2016-06-06T19:36:00Z</dcterms:modified>
</cp:coreProperties>
</file>